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014 vom 16. Dezember 2014</w:t>
      </w:r>
    </w:p>
    <w:p>
      <w:r>
        <w:t>GE Cour de justice, 2014-12-16, FR</w:t>
      </w:r>
    </w:p>
    <w:p>
      <w:r>
        <w:rPr>
          <w:b/>
        </w:rPr>
        <w:t xml:space="preserve">Quelle: </w:t>
      </w:r>
      <w:r>
        <w:t>https://mcp.opencaselaw.ch/entscheid/ge_gerichte_A_300_2014</w:t>
      </w:r>
    </w:p>
    <w:p>
      <w:r>
        <w:t>FR: GE_GERICHTE A/300/2014 du 16 décembre 2014</w:t>
      </w:r>
    </w:p>
    <w:p>
      <w:r>
        <w:t>IT: GE_GERICHTE A/300/2014 del 16 dicembre 2014</w:t>
      </w:r>
    </w:p>
    <w:p>
      <w:pPr>
        <w:pStyle w:val="Heading2"/>
      </w:pPr>
      <w:r>
        <w:t>Regeste</w:t>
      </w:r>
    </w:p>
    <w:p>
      <w:r>
        <w:t>DROIT DE LA FONCTION PUBLIQUE ; FONCTIONNAIRE ; POLICE ; FONCTION ; DIRECTEUR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00/2014</w:t>
      </w:r>
    </w:p>
    <w:p>
      <w:r>
        <w:t>DROIT DE LA FONCTION PUBLIQUE ; FONCTIONNAIRE ; POLICE ; FONCTION ; DIRECTEUR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00/2014 ATA/1000/2014 du 16.12.2014 ( FPUBL ) , REJETE Descripteurs : DROIT DE LA FONCTION PUBLIQUE ; FONCTIONNAIRE ; POLICE ; FONCTION ; DIRECTEUR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00/2014 - FPUBL ATA/1000/2014 COUR DE JUSTICE Chambre administrative Arrêt du 16 décembre 2014 dans la cause Monsieur X______ représenté par Me Daniel Kinzer, avocat contre DÉPARTEMENT DE LA SÉCURITÉ ET DE L'ÉCONOMIE EN FAIT 1) Le 1 er avril 1992, Monsieur X______, né le ______ 1966, a été nommé pour une période probatoire d'un an inspecteur au sein de la police judiciaire genevoise.![endif]&gt;![if&gt; 2) M. X______ a été confirmé dans la fonction précitée par arrêté du Conseil d'État du 1 er avril 1993. Son poste était colloqué en classe 13, position 0 de l'échelle des traitements de la fonction publique genevoise (ci-après : l'échelle des traitements).![endif]&gt;![if&gt; 3) Le 1 er janvier 2005, M. X______ a été nommé au grade d'inspecteur principal, en classe 16, position 7 de l'échelle des traitements.![endif]&gt;![if&gt; 4) Par arrêté du Conseil d'État du 23 janvier 2008, M. X______ a été nommé chef de groupe au sein de la police judiciaire, en classe 17, position 9 de l'échelle des traitements.![endif]&gt;![if&gt; 5)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6)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7) Le 31 août 2012, une note de frais a été établie afin que le solde d'heures supplémentaires – soit 143h52 – de M. X______ puisse être réglé avant sa promotion au grade de chef de section.![endif]&gt;![if&gt; 8) Le 1 er septembre 2012, M. X______ a été promu au grade de chef de section au sein de la police judiciaire, en classe 25, position 0.![endif]&gt;![if&gt; 9) Un montant de CHF 9'113.55 a été versé à M. X______ à titre de solde d'heures supplémentaires en sus de son traitement d'octobre 2012, ceci sur la base de sa note de frais du 31 août 2012.![endif]&gt;![if&gt; 10)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de congé supplémentaire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11)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12)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3)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4) Le 19 avril 2013, le conseiller d'État a indiqué être en attente d'éventuelles demandes individuelles des cadres concernés au sujet du régime de leurs heures supplémentaires.![endif]&gt;![if&gt; 15) Le 10 septembre 2013, par l'intermédiaire de son conseil, M. X______ a adressé au conseiller d'État une requête de décision formelle – motivée en fait et en droit – en paiement d'un montant brut de CHF 4'498.65,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à l'année 2012, résultait de la multiplication de 47,25 heures par un montant horaire de CHF 95.21 de l'heure.![endif]&gt;![if&gt; 16)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n'ayant annoncé aucune heure supplémentaire dans les délais, il n'y avait pas lieu d'en tenir compte pour un autre motif, si bien que la demande en paiement devait être rejetée. 17)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4'498.65 avec intérêts à 5 % dès le 1 er janvier 2013 ainsi qu'à l'octroi d'une indemnité de procédure.![endif]&gt;![if&gt; En tant que chef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en 2012 de CHF 63.47, d'une majoration moyenne de 50 % portant ce taux horaire pour l'indemnisation à CHF 95.21, et d'un nombre d'heures supplémentaires opérationnelles de 47.25, il y avait lieu que le département lui verse la somme de CHF 4'498.65, avec intérêts à partir du 1 er janvier 2013. 18) Le 14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9) Le 19 mai 2014, le juge délégué a fixé aux parties un délai au 13 juin 2014, par la suite prolongé au 23 juin 2014, pour formuler toutes requêtes ou observations complémentaires, après quoi la cause serait gardée à juger.![endif]&gt;![if&gt; 20) Le 23 juin 2014, M. X______ a persisté dans les conclusions de son recours.![endif]&gt;![if&gt; 21) Le 9 juillet 2014, le DSE a demandé à pouvoir répondre à l'écriture précitée, ce que le juge délégué a admis.![endif]&gt;![if&gt; 22) Le 11 juillet 2014, le DSE a persisté dans ses conclusions.![endif]&gt;![if&gt; 23) Le 20 août 2014, exerçant son droit à la réplique, le recourant en a fait de même.![endif]&gt;![if&gt; 24)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